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44"/>
        <w:gridCol w:w="3424"/>
        <w:gridCol w:w="967"/>
      </w:tblGrid>
      <w:tr w:rsidR="005B2646" w:rsidRPr="005B2646" w:rsidTr="005B2646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381000" cy="381000"/>
                  <wp:effectExtent l="19050" t="0" r="0" b="0"/>
                  <wp:docPr id="1" name="Imagen 1" descr="http://www.mh.gob.sv/jcompra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h.gob.sv/jcompra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5B2646" w:rsidRPr="005B2646" w:rsidTr="005B264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5B2646" w:rsidRPr="005B2646" w:rsidTr="005B264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5B2646" w:rsidRPr="005B2646" w:rsidTr="005B26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5B2646" w:rsidRPr="005B2646" w:rsidRDefault="005B2646" w:rsidP="005B2646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5B2646" w:rsidRPr="005B2646" w:rsidTr="005B264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5B2646" w:rsidRPr="005B2646" w:rsidRDefault="005B2646" w:rsidP="005B2646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90"/>
        <w:gridCol w:w="5038"/>
        <w:gridCol w:w="1907"/>
      </w:tblGrid>
      <w:tr w:rsidR="005B2646" w:rsidRPr="005B2646" w:rsidTr="005B2646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5B2646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02 de Abril del 2013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138/2013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5B2646" w:rsidRPr="005B2646" w:rsidRDefault="005B2646" w:rsidP="005B2646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85"/>
        <w:gridCol w:w="1650"/>
      </w:tblGrid>
      <w:tr w:rsidR="005B2646" w:rsidRPr="005B2646" w:rsidTr="005B2646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5B2646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5B2646" w:rsidRPr="005B2646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5B2646" w:rsidRPr="005B2646" w:rsidRDefault="005B2646" w:rsidP="005B26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5B2646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5B2646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5B2646" w:rsidRPr="005B2646" w:rsidTr="005B264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EQUIPOS COMERCIALES, INDUSTRIALES Y MEDICOS, S. A. DE C. 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B2646" w:rsidRPr="005B2646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5B2646" w:rsidRPr="005B2646" w:rsidRDefault="005B2646" w:rsidP="005B26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5B2646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5012910941018 </w:t>
                  </w:r>
                </w:p>
              </w:tc>
            </w:tr>
          </w:tbl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5B2646" w:rsidRPr="005B2646" w:rsidRDefault="005B2646" w:rsidP="005B2646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961"/>
        <w:gridCol w:w="4325"/>
        <w:gridCol w:w="961"/>
        <w:gridCol w:w="961"/>
      </w:tblGrid>
      <w:tr w:rsidR="005B2646" w:rsidRPr="005B2646" w:rsidTr="005B2646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5B2646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5B2646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E558DF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val="en-US" w:eastAsia="es-ES"/>
              </w:rPr>
            </w:pPr>
            <w:r w:rsidRPr="00E558D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n-US" w:eastAsia="es-ES"/>
              </w:rPr>
              <w:t>D E S C R I P C I O N</w:t>
            </w:r>
            <w:r w:rsidRPr="00E558DF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5B2646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5B2646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B2646" w:rsidRPr="005B2646" w:rsidTr="005B2646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B2646" w:rsidRPr="005B2646" w:rsidTr="005B2646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 FONDOS PROPIOS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B2646" w:rsidRPr="005B2646" w:rsidTr="005B2646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VÁLVULA DE DESAGÜE O DESAGÜE ABIERTO A FALTA DE CORRIENTE PARA LAVADORA INDUSTRIAL MARCA GIRBAU DE 125 LBS. DE 3”, 240V P/NO. 163212.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95.50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95.50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B2646" w:rsidRPr="005B2646" w:rsidTr="005B2646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95.50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5B2646" w:rsidRPr="005B2646" w:rsidRDefault="005B2646" w:rsidP="005B2646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5B2646" w:rsidRPr="005B2646" w:rsidTr="005B264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5B264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trescientos noventa y cinco 50/100 dolares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B2646" w:rsidRPr="005B2646" w:rsidTr="005B2646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B2646" w:rsidRPr="005B2646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5B2646" w:rsidRPr="005B2646" w:rsidRDefault="005B2646" w:rsidP="005B26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5B2646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VERIFICAR AL REVERSO DE LA ORDEN DE COMPRA ORIGINAL LAS CONDICIONES DEL SUMINISTRANTE, FORMA DE PAGO CREDITO 60 DIAS, E- 54399 , NUM. SOLIC. 102 </w:t>
                  </w:r>
                </w:p>
              </w:tc>
            </w:tr>
          </w:tbl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5B2646" w:rsidRPr="005B2646" w:rsidTr="005B264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2 A 3 DIAS HABILES DESPUES DE RECIBIDA LA ORDEN DE COMPRA.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B2646" w:rsidRPr="005B2646" w:rsidTr="005B264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5B2646" w:rsidRPr="005B2646" w:rsidTr="005B2646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B2646" w:rsidRPr="005B2646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5B2646" w:rsidRPr="005B2646" w:rsidRDefault="005B2646" w:rsidP="005B26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5B2646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LUGAR DE NOTIFICACIONES:N/A</w:t>
                  </w:r>
                  <w:r w:rsidRPr="005B2646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5B2646" w:rsidRPr="005B2646" w:rsidRDefault="005B2646" w:rsidP="005B2646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72"/>
        <w:gridCol w:w="363"/>
      </w:tblGrid>
      <w:tr w:rsidR="005B2646" w:rsidRPr="005B2646" w:rsidTr="005B264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5B2646" w:rsidRPr="005B2646" w:rsidTr="005B264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5B2646" w:rsidRPr="005B2646" w:rsidTr="005B264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B2646" w:rsidRPr="005B2646" w:rsidTr="005B264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B2646" w:rsidRDefault="00E558DF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4080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251460</wp:posOffset>
                  </wp:positionV>
                  <wp:extent cx="2209800" cy="914400"/>
                  <wp:effectExtent l="19050" t="0" r="0" b="0"/>
                  <wp:wrapSquare wrapText="bothSides"/>
                  <wp:docPr id="3" name="Imagen 1" descr="C:\Users\UACI_05\Desktop\escanear000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CI_05\Desktop\escanear0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469" t="30601" r="42652" b="5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2646"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</w:p>
          <w:p w:rsid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  <w:p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5B264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  <w:r w:rsidRPr="005B2646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B2646" w:rsidRPr="005B2646" w:rsidRDefault="005B2646" w:rsidP="005B2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C520C4" w:rsidRDefault="00C520C4"/>
    <w:p w:rsidR="00CB0433" w:rsidRDefault="00CB0433"/>
    <w:p w:rsidR="00CB0433" w:rsidRDefault="00CB0433"/>
    <w:p w:rsidR="00CB0433" w:rsidRDefault="00CB0433"/>
    <w:p w:rsidR="00CB0433" w:rsidRDefault="00CB0433"/>
    <w:p w:rsidR="00CB0433" w:rsidRDefault="00CB0433"/>
    <w:p w:rsidR="00CB0433" w:rsidRDefault="00CB0433"/>
    <w:p w:rsidR="00CB0433" w:rsidRDefault="00CB0433"/>
    <w:p w:rsidR="00CB0433" w:rsidRDefault="00CB0433" w:rsidP="00CB04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107950" distL="19050" distR="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0810</wp:posOffset>
            </wp:positionV>
            <wp:extent cx="630555" cy="582930"/>
            <wp:effectExtent l="19050" t="0" r="0" b="0"/>
            <wp:wrapNone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52400" distR="114300" simplePos="0" relativeHeight="251658240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31445</wp:posOffset>
            </wp:positionV>
            <wp:extent cx="1052830" cy="535940"/>
            <wp:effectExtent l="19050" t="0" r="0" b="0"/>
            <wp:wrapNone/>
            <wp:docPr id="2" name="Imagen3" descr="M_SALUD+LOGO+2014_nuevo_sloganv2_recortado.1022[1]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" descr="M_SALUD+LOGO+2014_nuevo_sloganv2_recortado.1022[1]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433" w:rsidRDefault="00CB0433" w:rsidP="00CB0433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 I N I S T E R I O   D E   S A L U D</w:t>
      </w:r>
    </w:p>
    <w:p w:rsidR="00CB0433" w:rsidRDefault="00CB0433" w:rsidP="00CB04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 O S P I T AL     N A C I O N A L    D E    S O N S O N A T E</w:t>
      </w:r>
    </w:p>
    <w:p w:rsidR="00CB0433" w:rsidRDefault="00CB0433" w:rsidP="00CB0433"/>
    <w:p w:rsidR="00CB0433" w:rsidRDefault="00CB0433" w:rsidP="00CB0433"/>
    <w:p w:rsidR="00CB0433" w:rsidRDefault="00CB0433" w:rsidP="00CB0433">
      <w:pPr>
        <w:spacing w:line="360" w:lineRule="auto"/>
        <w:jc w:val="center"/>
      </w:pPr>
      <w:r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  <w:t>VERSIÓN PÚBLICA</w:t>
      </w:r>
    </w:p>
    <w:p w:rsidR="00CB0433" w:rsidRDefault="00CB0433" w:rsidP="00CB0433">
      <w:pPr>
        <w:spacing w:line="360" w:lineRule="auto"/>
        <w:jc w:val="center"/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</w:pPr>
    </w:p>
    <w:p w:rsidR="00CB0433" w:rsidRDefault="00CB0433" w:rsidP="00CB0433">
      <w:pPr>
        <w:spacing w:line="360" w:lineRule="auto"/>
        <w:jc w:val="both"/>
      </w:pP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LAIP,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 define como confidencial entre ellos los datos personales de la personas naturales firmantes de conformidad a lo establecido en los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Artículos 24 y 30 de la LAIP y el Articulo 6 del lineamiento No. 1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>, para la publicación de la información oficiosa.</w:t>
      </w:r>
    </w:p>
    <w:p w:rsidR="00CB0433" w:rsidRDefault="00CB0433" w:rsidP="00CB0433">
      <w:pPr>
        <w:spacing w:line="360" w:lineRule="auto"/>
        <w:jc w:val="both"/>
        <w:rPr>
          <w:rFonts w:ascii="Century Gothic" w:hAnsi="Century Gothic" w:cs="Century Gothic"/>
          <w:bCs/>
          <w:sz w:val="28"/>
          <w:szCs w:val="28"/>
          <w:lang w:val="es-SV"/>
        </w:rPr>
      </w:pPr>
    </w:p>
    <w:p w:rsidR="00CB0433" w:rsidRDefault="00CB0433" w:rsidP="00CB0433">
      <w:pPr>
        <w:spacing w:line="360" w:lineRule="auto"/>
        <w:jc w:val="both"/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8"/>
          <w:szCs w:val="28"/>
          <w:lang w:val="es-SV"/>
        </w:rPr>
        <w:t>También se ha incorporado al documento la pagina escaneada con las firmas y sellos de las personas naturales firmante para la legalidad del documento.</w:t>
      </w:r>
    </w:p>
    <w:p w:rsidR="00CB0433" w:rsidRDefault="00CB0433"/>
    <w:sectPr w:rsidR="00CB0433" w:rsidSect="00C520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B2646"/>
    <w:rsid w:val="0034471D"/>
    <w:rsid w:val="0039187A"/>
    <w:rsid w:val="005B2646"/>
    <w:rsid w:val="007221ED"/>
    <w:rsid w:val="00852B72"/>
    <w:rsid w:val="00A75DFA"/>
    <w:rsid w:val="00C520C4"/>
    <w:rsid w:val="00CB0433"/>
    <w:rsid w:val="00E5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0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3D58-119C-495A-9AA0-A136DA60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CI_05</dc:creator>
  <cp:lastModifiedBy>pcusosmultiples</cp:lastModifiedBy>
  <cp:revision>4</cp:revision>
  <dcterms:created xsi:type="dcterms:W3CDTF">2017-02-15T16:52:00Z</dcterms:created>
  <dcterms:modified xsi:type="dcterms:W3CDTF">2017-03-02T15:14:00Z</dcterms:modified>
</cp:coreProperties>
</file>